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A05A" w14:textId="4BF56D8E" w:rsidR="0085267F" w:rsidRDefault="00CC25A3" w:rsidP="0085267F">
      <w:pPr>
        <w:rPr>
          <w:rFonts w:ascii="Times New Roman" w:eastAsia="Cordia New" w:hAnsi="Times New Roman" w:cs="Times New Roman"/>
          <w:sz w:val="24"/>
          <w:szCs w:val="24"/>
          <w:lang w:eastAsia="ko-KR"/>
        </w:rPr>
      </w:pPr>
      <w:r w:rsidRPr="00C40B1E">
        <w:rPr>
          <w:rFonts w:ascii="Times New Roman" w:eastAsia="Cordia New" w:hAnsi="Times New Roman" w:cs="Times New Roman"/>
          <w:b/>
          <w:bCs/>
          <w:sz w:val="24"/>
          <w:szCs w:val="24"/>
          <w:lang w:eastAsia="ko-KR"/>
        </w:rPr>
        <w:t>Table S2</w:t>
      </w:r>
      <w:r w:rsidR="0085267F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>Summary of the number of base sequences at each step of amplicon sequence variant (ASV) construction using the DADA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 xml:space="preserve">2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program for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>16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S rRNA gene sequences from each soil sample </w:t>
      </w:r>
      <w:r w:rsidR="00763EED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from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around cassava tubers at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>2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,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>5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, and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cs/>
          <w:lang w:eastAsia="ko-KR"/>
        </w:rPr>
        <w:t xml:space="preserve">10 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MAP grown </w:t>
      </w:r>
      <w:r w:rsidR="00763EED">
        <w:rPr>
          <w:rFonts w:ascii="Times New Roman" w:eastAsia="Cordia New" w:hAnsi="Times New Roman" w:cs="Times New Roman"/>
          <w:sz w:val="24"/>
          <w:szCs w:val="24"/>
          <w:lang w:eastAsia="ko-KR"/>
        </w:rPr>
        <w:t>at the</w:t>
      </w:r>
      <w:r w:rsidR="00E142FB" w:rsidRPr="00C40B1E">
        <w:rPr>
          <w:rFonts w:ascii="Times New Roman" w:eastAsia="Cordia New" w:hAnsi="Times New Roman" w:cs="Times New Roman"/>
          <w:sz w:val="24"/>
          <w:szCs w:val="24"/>
          <w:lang w:eastAsia="ko-KR"/>
        </w:rPr>
        <w:t xml:space="preserve"> Seungsang site.</w:t>
      </w:r>
    </w:p>
    <w:p w14:paraId="2B3E46FD" w14:textId="77777777" w:rsidR="00D9303A" w:rsidRPr="00C40B1E" w:rsidRDefault="00D9303A" w:rsidP="0085267F">
      <w:pPr>
        <w:rPr>
          <w:rFonts w:ascii="Times New Roman" w:eastAsia="Cordia New" w:hAnsi="Times New Roman" w:cs="Times New Roman"/>
          <w:sz w:val="24"/>
          <w:szCs w:val="24"/>
          <w:lang w:eastAsia="ko-KR"/>
        </w:rPr>
      </w:pPr>
    </w:p>
    <w:tbl>
      <w:tblPr>
        <w:tblW w:w="9293" w:type="dxa"/>
        <w:tblLook w:val="04A0" w:firstRow="1" w:lastRow="0" w:firstColumn="1" w:lastColumn="0" w:noHBand="0" w:noVBand="1"/>
      </w:tblPr>
      <w:tblGrid>
        <w:gridCol w:w="1103"/>
        <w:gridCol w:w="1572"/>
        <w:gridCol w:w="1103"/>
        <w:gridCol w:w="1103"/>
        <w:gridCol w:w="1103"/>
        <w:gridCol w:w="1103"/>
        <w:gridCol w:w="1103"/>
        <w:gridCol w:w="1103"/>
      </w:tblGrid>
      <w:tr w:rsidR="0085267F" w:rsidRPr="00F8253D" w14:paraId="462F60D9" w14:textId="77777777" w:rsidTr="00EA6363">
        <w:trPr>
          <w:trHeight w:val="1132"/>
          <w:tblHeader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0DEC9DBA" w14:textId="7B1609D3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 of soil sample c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t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96B93CE" w14:textId="612BA4E1" w:rsidR="0085267F" w:rsidRPr="00F8253D" w:rsidRDefault="005C7664" w:rsidP="005C7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 na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F121842" w14:textId="7A59BAD7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85267F"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u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4396E53" w14:textId="44A3D591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85267F"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tere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A4A3188" w14:textId="5EE45F98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5267F"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centage of input passed filte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B5AFDE8" w14:textId="406EA18F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85267F"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oise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CB7C67" w14:textId="6CB7AF86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85267F"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-chimeri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570746E" w14:textId="64748A70" w:rsidR="0085267F" w:rsidRPr="00F8253D" w:rsidRDefault="00F8253D" w:rsidP="00F825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85267F"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centage of input non-chimeric</w:t>
            </w:r>
          </w:p>
        </w:tc>
      </w:tr>
      <w:tr w:rsidR="0085267F" w:rsidRPr="00F8253D" w14:paraId="039E1650" w14:textId="77777777" w:rsidTr="00EA6363">
        <w:trPr>
          <w:trHeight w:val="286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A3D" w14:textId="59BC74DF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11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2_SS0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44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1BD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AB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75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8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3F7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6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C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8</w:t>
            </w:r>
          </w:p>
        </w:tc>
      </w:tr>
      <w:tr w:rsidR="0085267F" w:rsidRPr="00F8253D" w14:paraId="53DF6B0C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B78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64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2_SS3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C1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CA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7A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F9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63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D4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2</w:t>
            </w:r>
          </w:p>
        </w:tc>
      </w:tr>
      <w:tr w:rsidR="0085267F" w:rsidRPr="00F8253D" w14:paraId="08A15EE4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7EC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25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2_SS5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65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C2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89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F4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C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03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9</w:t>
            </w:r>
          </w:p>
        </w:tc>
      </w:tr>
      <w:tr w:rsidR="0085267F" w:rsidRPr="00F8253D" w14:paraId="5FD8C4B7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F5B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F3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2_SS1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B6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9B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72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63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62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08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4</w:t>
            </w:r>
          </w:p>
        </w:tc>
      </w:tr>
      <w:tr w:rsidR="0085267F" w:rsidRPr="00F8253D" w14:paraId="3E0D755A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7E5E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A67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2_SS4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75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A3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78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1A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DCB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58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1</w:t>
            </w:r>
          </w:p>
        </w:tc>
      </w:tr>
      <w:tr w:rsidR="0085267F" w:rsidRPr="00F8253D" w14:paraId="2DAB992F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E38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FC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2_SS6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A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9B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F9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BF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D3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A06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5</w:t>
            </w:r>
          </w:p>
        </w:tc>
      </w:tr>
      <w:tr w:rsidR="0085267F" w:rsidRPr="00F8253D" w14:paraId="1517846E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61C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15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2_SS2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6C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8BE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81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28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22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2C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2</w:t>
            </w:r>
          </w:p>
        </w:tc>
      </w:tr>
      <w:tr w:rsidR="0085267F" w:rsidRPr="00F8253D" w14:paraId="2B273D24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20BD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60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2_SS4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BB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57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3D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B1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8A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45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</w:tr>
      <w:tr w:rsidR="0085267F" w:rsidRPr="00F8253D" w14:paraId="178060B3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614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F8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2_SS7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31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92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9B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74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B9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F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3</w:t>
            </w:r>
          </w:p>
        </w:tc>
      </w:tr>
      <w:tr w:rsidR="0085267F" w:rsidRPr="00F8253D" w14:paraId="34C41E9B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7EA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AE5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2_SS0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5F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56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9D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E4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8C9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63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6</w:t>
            </w:r>
          </w:p>
        </w:tc>
      </w:tr>
      <w:tr w:rsidR="0085267F" w:rsidRPr="00F8253D" w14:paraId="20E8B183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EA7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08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2_SS1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F9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3F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D9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E12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5CD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A9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2</w:t>
            </w:r>
          </w:p>
        </w:tc>
      </w:tr>
      <w:tr w:rsidR="0085267F" w:rsidRPr="00F8253D" w14:paraId="154283D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A0B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A2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2_SS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73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A5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0C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07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91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A7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2</w:t>
            </w:r>
          </w:p>
        </w:tc>
      </w:tr>
      <w:tr w:rsidR="0085267F" w:rsidRPr="00F8253D" w14:paraId="7257DD85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713E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79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2_SS1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3B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CD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B3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A3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55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73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1</w:t>
            </w:r>
          </w:p>
        </w:tc>
      </w:tr>
      <w:tr w:rsidR="0085267F" w:rsidRPr="00F8253D" w14:paraId="5B636AAA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330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9C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2_SS3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C2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97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96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F0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73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AE5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2</w:t>
            </w:r>
          </w:p>
        </w:tc>
      </w:tr>
      <w:tr w:rsidR="0085267F" w:rsidRPr="00F8253D" w14:paraId="0AB944B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EFE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2D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2_SS5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6A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6C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A2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BC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A6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1F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4</w:t>
            </w:r>
          </w:p>
        </w:tc>
      </w:tr>
      <w:tr w:rsidR="0085267F" w:rsidRPr="00F8253D" w14:paraId="07236ED6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D34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AB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2_SS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BD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C2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AC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EA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90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06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4</w:t>
            </w:r>
          </w:p>
        </w:tc>
      </w:tr>
      <w:tr w:rsidR="0085267F" w:rsidRPr="00F8253D" w14:paraId="2391AC19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AE2D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B8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2_SS6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AD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207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D2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7E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FE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FF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</w:tr>
      <w:tr w:rsidR="0085267F" w:rsidRPr="00F8253D" w14:paraId="39209371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075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2AD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2_SS7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7F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4F8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19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56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75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5A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3</w:t>
            </w:r>
          </w:p>
        </w:tc>
      </w:tr>
      <w:tr w:rsidR="0085267F" w:rsidRPr="00F8253D" w14:paraId="5C2A68D4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1A0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54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2_SS2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2D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FE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BF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44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189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0E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4</w:t>
            </w:r>
          </w:p>
        </w:tc>
      </w:tr>
      <w:tr w:rsidR="0085267F" w:rsidRPr="00F8253D" w14:paraId="302CD047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7C35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C5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2_SS3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0A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FA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8A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E1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FA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59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4</w:t>
            </w:r>
          </w:p>
        </w:tc>
      </w:tr>
      <w:tr w:rsidR="0085267F" w:rsidRPr="00F8253D" w14:paraId="4025BC11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0CE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2D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2_SS5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82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DB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46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EA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F4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8D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6</w:t>
            </w:r>
          </w:p>
        </w:tc>
      </w:tr>
      <w:tr w:rsidR="0085267F" w:rsidRPr="00F8253D" w14:paraId="5F621CE8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B5D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E8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2_SS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E7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70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01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35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0C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D1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4</w:t>
            </w:r>
          </w:p>
        </w:tc>
      </w:tr>
      <w:tr w:rsidR="0085267F" w:rsidRPr="00F8253D" w14:paraId="3EDCE96D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CC4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52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2_SS3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10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C1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30C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BD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3A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9E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6</w:t>
            </w:r>
          </w:p>
        </w:tc>
      </w:tr>
      <w:tr w:rsidR="0085267F" w:rsidRPr="00F8253D" w14:paraId="04976BDC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DA8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3E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2_SS5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9F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23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31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BF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D9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19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2</w:t>
            </w:r>
          </w:p>
        </w:tc>
      </w:tr>
      <w:tr w:rsidR="0085267F" w:rsidRPr="00F8253D" w14:paraId="3BAF605D" w14:textId="77777777" w:rsidTr="00EA6363">
        <w:trPr>
          <w:trHeight w:val="286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64B" w14:textId="27222D89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90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5-SS0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0A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4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01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AD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D0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BC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7</w:t>
            </w:r>
          </w:p>
        </w:tc>
      </w:tr>
      <w:tr w:rsidR="0085267F" w:rsidRPr="00F8253D" w14:paraId="196D428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934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75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5-SS5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81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F4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65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C1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AB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65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1</w:t>
            </w:r>
          </w:p>
        </w:tc>
      </w:tr>
      <w:tr w:rsidR="0085267F" w:rsidRPr="00F8253D" w14:paraId="583298DD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F98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48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5-SS7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F1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75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33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C9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08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2B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4</w:t>
            </w:r>
          </w:p>
        </w:tc>
      </w:tr>
      <w:tr w:rsidR="0085267F" w:rsidRPr="00F8253D" w14:paraId="274F440B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4AF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EF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5-SS1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AD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4D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6E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32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2A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29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2</w:t>
            </w:r>
          </w:p>
        </w:tc>
      </w:tr>
      <w:tr w:rsidR="0085267F" w:rsidRPr="00F8253D" w14:paraId="45F96B57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308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01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5-SS2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AB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5D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62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A3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85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7A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5</w:t>
            </w:r>
          </w:p>
        </w:tc>
      </w:tr>
      <w:tr w:rsidR="0085267F" w:rsidRPr="00F8253D" w14:paraId="053AFF78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BD8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99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5-SS4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59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A7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56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0B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B2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B9D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7</w:t>
            </w:r>
          </w:p>
        </w:tc>
      </w:tr>
      <w:tr w:rsidR="0085267F" w:rsidRPr="00F8253D" w14:paraId="01CA311E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3EF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F3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5-SS2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CCE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026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60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64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50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63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4</w:t>
            </w:r>
          </w:p>
        </w:tc>
      </w:tr>
      <w:tr w:rsidR="0085267F" w:rsidRPr="00F8253D" w14:paraId="37490F05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EAB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B3E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5-SS4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C6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8C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6A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CF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44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DC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3</w:t>
            </w:r>
          </w:p>
        </w:tc>
      </w:tr>
      <w:tr w:rsidR="0085267F" w:rsidRPr="00F8253D" w14:paraId="54AAC758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F2B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C77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5-SS5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6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4C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60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8F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F2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2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6</w:t>
            </w:r>
          </w:p>
        </w:tc>
      </w:tr>
      <w:tr w:rsidR="0085267F" w:rsidRPr="00F8253D" w14:paraId="34342D95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551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A5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5-SS1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DF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C7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22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84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813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6D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5</w:t>
            </w:r>
          </w:p>
        </w:tc>
      </w:tr>
      <w:tr w:rsidR="0085267F" w:rsidRPr="00F8253D" w14:paraId="566DAE84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780E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38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5-SS4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D5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61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CB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63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7C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BE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5</w:t>
            </w:r>
          </w:p>
        </w:tc>
      </w:tr>
      <w:tr w:rsidR="0085267F" w:rsidRPr="00F8253D" w14:paraId="2CCF2CF5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D95E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5B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5-SS6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9F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EF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2E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0E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E8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7D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6</w:t>
            </w:r>
          </w:p>
        </w:tc>
      </w:tr>
      <w:tr w:rsidR="0085267F" w:rsidRPr="00F8253D" w14:paraId="5EC5D894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800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24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5-SS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F2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92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6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7F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EE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E16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9</w:t>
            </w:r>
          </w:p>
        </w:tc>
      </w:tr>
      <w:tr w:rsidR="0085267F" w:rsidRPr="00F8253D" w14:paraId="47717D4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98A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3C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5-SS3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540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55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67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64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1F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68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9</w:t>
            </w:r>
          </w:p>
        </w:tc>
      </w:tr>
      <w:tr w:rsidR="0085267F" w:rsidRPr="00F8253D" w14:paraId="2609EE8B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DC0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2A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5-SS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51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9B6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BF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5C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8B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1A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5</w:t>
            </w:r>
          </w:p>
        </w:tc>
      </w:tr>
      <w:tr w:rsidR="0085267F" w:rsidRPr="00F8253D" w14:paraId="0704A78D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FE6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A5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5-SS0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5B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AA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25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1B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7A4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7C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4</w:t>
            </w:r>
          </w:p>
        </w:tc>
      </w:tr>
      <w:tr w:rsidR="0085267F" w:rsidRPr="00F8253D" w14:paraId="0F87CD65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7FE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75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5-SS1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351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2B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1A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A7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313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AD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6</w:t>
            </w:r>
          </w:p>
        </w:tc>
      </w:tr>
      <w:tr w:rsidR="0085267F" w:rsidRPr="00F8253D" w14:paraId="2038E164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5C81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F45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5-SS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52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39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D5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30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F2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4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34</w:t>
            </w:r>
          </w:p>
        </w:tc>
      </w:tr>
      <w:tr w:rsidR="0085267F" w:rsidRPr="00F8253D" w14:paraId="6B0254E9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719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43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5-SS3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99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89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C7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1B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23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77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4</w:t>
            </w:r>
          </w:p>
        </w:tc>
      </w:tr>
      <w:tr w:rsidR="0085267F" w:rsidRPr="00F8253D" w14:paraId="3A863766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4D9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5F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5-SS5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2A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DD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4F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09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A2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13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04</w:t>
            </w:r>
          </w:p>
        </w:tc>
      </w:tr>
      <w:tr w:rsidR="0085267F" w:rsidRPr="00F8253D" w14:paraId="61093BDB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0FA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47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5-SS6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F7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28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18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5C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64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4C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2</w:t>
            </w:r>
          </w:p>
        </w:tc>
      </w:tr>
      <w:tr w:rsidR="0085267F" w:rsidRPr="00F8253D" w14:paraId="46D674EB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232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D9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5-SS0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A2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75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42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17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E4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9C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9</w:t>
            </w:r>
          </w:p>
        </w:tc>
      </w:tr>
      <w:tr w:rsidR="0085267F" w:rsidRPr="00F8253D" w14:paraId="47D6B0FD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3C1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E65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5-SS2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03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484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FB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7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89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3A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65</w:t>
            </w:r>
          </w:p>
        </w:tc>
      </w:tr>
      <w:tr w:rsidR="0085267F" w:rsidRPr="00F8253D" w14:paraId="054EA1CC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B32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F75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5-SS5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1F8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CB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937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68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94C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4C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4</w:t>
            </w:r>
          </w:p>
        </w:tc>
      </w:tr>
      <w:tr w:rsidR="0085267F" w:rsidRPr="00F8253D" w14:paraId="714DE868" w14:textId="77777777" w:rsidTr="00EA6363">
        <w:trPr>
          <w:trHeight w:val="286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C8A" w14:textId="63ABCC6E" w:rsidR="0085267F" w:rsidRPr="00F8253D" w:rsidRDefault="00F8253D" w:rsidP="00EA6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39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10_SS0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57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FA5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B3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DE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5C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A2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8</w:t>
            </w:r>
          </w:p>
        </w:tc>
      </w:tr>
      <w:tr w:rsidR="0085267F" w:rsidRPr="00F8253D" w14:paraId="0404E8D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DC1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19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10_SS3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C3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03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5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D6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7C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45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5</w:t>
            </w:r>
          </w:p>
        </w:tc>
      </w:tr>
      <w:tr w:rsidR="0085267F" w:rsidRPr="00F8253D" w14:paraId="7B926327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2C6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2FE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M10_SS7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DD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D6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66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28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035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9B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</w:t>
            </w:r>
          </w:p>
        </w:tc>
      </w:tr>
      <w:tr w:rsidR="0085267F" w:rsidRPr="00F8253D" w14:paraId="59D04EBE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D6C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48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10_SS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46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85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E3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26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4DA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10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7</w:t>
            </w:r>
          </w:p>
        </w:tc>
      </w:tr>
      <w:tr w:rsidR="0085267F" w:rsidRPr="00F8253D" w14:paraId="3B8ACA63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B0A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A8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10_SS4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00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50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48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3D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5E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A8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5</w:t>
            </w:r>
          </w:p>
        </w:tc>
      </w:tr>
      <w:tr w:rsidR="0085267F" w:rsidRPr="00F8253D" w14:paraId="13AC8491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120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41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M10_SS4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39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1B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E1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19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26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2B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1</w:t>
            </w:r>
          </w:p>
        </w:tc>
      </w:tr>
      <w:tr w:rsidR="0085267F" w:rsidRPr="00F8253D" w14:paraId="0EEEAB93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5FFA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79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10_SS0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69A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87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BE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2C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D35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26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1</w:t>
            </w:r>
          </w:p>
        </w:tc>
      </w:tr>
      <w:tr w:rsidR="0085267F" w:rsidRPr="00F8253D" w14:paraId="27249412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D00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F5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10_SS5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BE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A4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A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9D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23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2B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5</w:t>
            </w:r>
          </w:p>
        </w:tc>
      </w:tr>
      <w:tr w:rsidR="0085267F" w:rsidRPr="00F8253D" w14:paraId="202932B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2DF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0645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M10_SS7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A3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86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E8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4C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AD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8A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9</w:t>
            </w:r>
          </w:p>
        </w:tc>
      </w:tr>
      <w:tr w:rsidR="0085267F" w:rsidRPr="00F8253D" w14:paraId="44E500E2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54F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49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10_SS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8C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E5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21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B8D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7F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0D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2</w:t>
            </w:r>
          </w:p>
        </w:tc>
      </w:tr>
      <w:tr w:rsidR="0085267F" w:rsidRPr="00F8253D" w14:paraId="5E435255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C5F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20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10_SS6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FA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13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38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A7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5B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3B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8</w:t>
            </w:r>
          </w:p>
        </w:tc>
      </w:tr>
      <w:tr w:rsidR="0085267F" w:rsidRPr="00F8253D" w14:paraId="717A1032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7DA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29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M10_SS6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F2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D7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95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15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5C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A9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2</w:t>
            </w:r>
          </w:p>
        </w:tc>
      </w:tr>
      <w:tr w:rsidR="0085267F" w:rsidRPr="00F8253D" w14:paraId="5F61AA12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45A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CCE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10_SS1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5F4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5A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EB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07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7C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51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</w:tr>
      <w:tr w:rsidR="0085267F" w:rsidRPr="00F8253D" w14:paraId="4F8E05DC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542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06F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10_SS5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D9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B1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A4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09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B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D7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8</w:t>
            </w:r>
          </w:p>
        </w:tc>
      </w:tr>
      <w:tr w:rsidR="0085267F" w:rsidRPr="00F8253D" w14:paraId="6471A9DA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B2A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918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M10_SS7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FFC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C6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F1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FB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E2F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7E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6</w:t>
            </w:r>
          </w:p>
        </w:tc>
      </w:tr>
      <w:tr w:rsidR="0085267F" w:rsidRPr="00F8253D" w14:paraId="34DE9A92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F4F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A10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10_SS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6F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36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2E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3A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C9A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5E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2</w:t>
            </w:r>
          </w:p>
        </w:tc>
      </w:tr>
      <w:tr w:rsidR="0085267F" w:rsidRPr="00F8253D" w14:paraId="7AAB6A4F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907B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66C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10_SS1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1F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A72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08A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2FC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FC1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8F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5</w:t>
            </w:r>
          </w:p>
        </w:tc>
      </w:tr>
      <w:tr w:rsidR="0085267F" w:rsidRPr="00F8253D" w14:paraId="1769803F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587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87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6M10_SS7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9C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8C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84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CF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88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7C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1</w:t>
            </w:r>
          </w:p>
        </w:tc>
      </w:tr>
      <w:tr w:rsidR="0085267F" w:rsidRPr="00F8253D" w14:paraId="34E88DF9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AF2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2D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10_SS1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32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69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5C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5E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81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F1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2</w:t>
            </w:r>
          </w:p>
        </w:tc>
      </w:tr>
      <w:tr w:rsidR="0085267F" w:rsidRPr="00F8253D" w14:paraId="10492CC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5F06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3A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10_SS2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0BC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08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FB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CB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1D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60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48</w:t>
            </w:r>
          </w:p>
        </w:tc>
      </w:tr>
      <w:tr w:rsidR="0085267F" w:rsidRPr="00F8253D" w14:paraId="4E8E10E8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69AF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57A9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M10_SS6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64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68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A3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41B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32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AB1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83</w:t>
            </w:r>
          </w:p>
        </w:tc>
      </w:tr>
      <w:tr w:rsidR="0085267F" w:rsidRPr="00F8253D" w14:paraId="725AE338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6AAD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2E3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10_SS0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F3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E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C0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602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22C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47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26</w:t>
            </w:r>
          </w:p>
        </w:tc>
      </w:tr>
      <w:tr w:rsidR="0085267F" w:rsidRPr="00F8253D" w14:paraId="3FDB353B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C3F2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444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10_SS5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E3D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577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EC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215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843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9D1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8</w:t>
            </w:r>
          </w:p>
        </w:tc>
      </w:tr>
      <w:tr w:rsidR="0085267F" w:rsidRPr="00F8253D" w14:paraId="00299350" w14:textId="77777777" w:rsidTr="00EA6363">
        <w:trPr>
          <w:trHeight w:val="286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EE2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037" w14:textId="77777777" w:rsidR="0085267F" w:rsidRPr="00F8253D" w:rsidRDefault="0085267F" w:rsidP="00EA6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8M10_SS7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3D9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BD0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E8E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7F4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896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088" w14:textId="77777777" w:rsidR="0085267F" w:rsidRPr="00F8253D" w:rsidRDefault="0085267F" w:rsidP="00EA63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</w:t>
            </w:r>
          </w:p>
        </w:tc>
      </w:tr>
    </w:tbl>
    <w:p w14:paraId="4DCB6289" w14:textId="77777777" w:rsidR="00980565" w:rsidRPr="00F8253D" w:rsidRDefault="00980565">
      <w:pPr>
        <w:rPr>
          <w:rFonts w:ascii="Times New Roman" w:hAnsi="Times New Roman" w:cs="Times New Roman"/>
          <w:sz w:val="20"/>
          <w:szCs w:val="20"/>
        </w:rPr>
      </w:pPr>
    </w:p>
    <w:sectPr w:rsidR="00980565" w:rsidRPr="00F82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F"/>
    <w:rsid w:val="002D5939"/>
    <w:rsid w:val="00325E5F"/>
    <w:rsid w:val="005C7664"/>
    <w:rsid w:val="006472E5"/>
    <w:rsid w:val="00682B19"/>
    <w:rsid w:val="006E5D2E"/>
    <w:rsid w:val="00763EED"/>
    <w:rsid w:val="0085267F"/>
    <w:rsid w:val="00980565"/>
    <w:rsid w:val="009C42CE"/>
    <w:rsid w:val="00C40B1E"/>
    <w:rsid w:val="00CC25A3"/>
    <w:rsid w:val="00CF5F81"/>
    <w:rsid w:val="00D9303A"/>
    <w:rsid w:val="00E142FB"/>
    <w:rsid w:val="00F8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FE34"/>
  <w15:chartTrackingRefBased/>
  <w15:docId w15:val="{AA896D22-B032-433D-B5B8-D166D295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F"/>
    <w:pPr>
      <w:spacing w:after="0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6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67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67F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6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3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6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3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67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67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67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67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6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6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6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6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6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6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6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6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67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26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67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26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5267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26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67F"/>
    <w:pPr>
      <w:spacing w:after="160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26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3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6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67F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63EED"/>
    <w:pPr>
      <w:spacing w:after="0"/>
    </w:pPr>
    <w:rPr>
      <w:rFonts w:ascii="Angsana New" w:eastAsia="Times New Roman" w:hAnsi="Angsan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E34A-8EE1-4EE5-950B-B317F000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asinee Somyong</dc:creator>
  <cp:keywords/>
  <dc:description/>
  <cp:lastModifiedBy>Suthasinee Somyong</cp:lastModifiedBy>
  <cp:revision>9</cp:revision>
  <dcterms:created xsi:type="dcterms:W3CDTF">2025-01-20T07:19:00Z</dcterms:created>
  <dcterms:modified xsi:type="dcterms:W3CDTF">2025-03-31T05:11:00Z</dcterms:modified>
</cp:coreProperties>
</file>